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51A83033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522491" w:rsidRPr="00522491">
        <w:rPr>
          <w:rFonts w:cs="Arial"/>
          <w:b/>
          <w:lang w:val="es-CO" w:eastAsia="ja-JP"/>
        </w:rPr>
        <w:t>“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ADQUIRIR GLICEROL LÍQUIDO PARA LA UNIDAD AGROAMBIENTAL LA ESPERANZA DE LA UNIVERSIDAD DE CUNDINAMARCA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C19170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522491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2" w:name="_GoBack"/>
        <w:bookmarkEnd w:id="2"/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695A40" w:rsidR="00B52AE2" w:rsidRPr="00CF40C8" w:rsidRDefault="00B52AE2" w:rsidP="0052249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GLICEROL LÍQUIDO PARA LA UN</w:t>
      </w:r>
      <w:r w:rsid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IDAD </w:t>
      </w:r>
      <w:r w:rsidR="00522491" w:rsidRP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GROAMBIENTAL LA ESPERANZA DE LA UNIVERSIDAD DE CUNDINAMARCA”.</w:t>
      </w:r>
      <w:r w:rsid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590EE" w14:textId="77777777" w:rsidR="00D74A6F" w:rsidRDefault="00D74A6F" w:rsidP="001343DB">
      <w:r>
        <w:separator/>
      </w:r>
    </w:p>
  </w:endnote>
  <w:endnote w:type="continuationSeparator" w:id="0">
    <w:p w14:paraId="37284062" w14:textId="77777777" w:rsidR="00D74A6F" w:rsidRDefault="00D74A6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09C6" w14:textId="77777777" w:rsidR="00D74A6F" w:rsidRDefault="00D74A6F" w:rsidP="001343DB">
      <w:r>
        <w:separator/>
      </w:r>
    </w:p>
  </w:footnote>
  <w:footnote w:type="continuationSeparator" w:id="0">
    <w:p w14:paraId="21063284" w14:textId="77777777" w:rsidR="00D74A6F" w:rsidRDefault="00D74A6F" w:rsidP="001343DB">
      <w:r>
        <w:continuationSeparator/>
      </w:r>
    </w:p>
  </w:footnote>
  <w:footnote w:type="continuationNotice" w:id="1">
    <w:p w14:paraId="194923BC" w14:textId="77777777" w:rsidR="00D74A6F" w:rsidRDefault="00D74A6F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CBEC7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F500E-735D-4BE9-8E6D-1A8B04D5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0</cp:revision>
  <cp:lastPrinted>2020-06-14T00:10:00Z</cp:lastPrinted>
  <dcterms:created xsi:type="dcterms:W3CDTF">2022-09-02T21:33:00Z</dcterms:created>
  <dcterms:modified xsi:type="dcterms:W3CDTF">2023-07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